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D8" w:rsidRDefault="005834D8" w:rsidP="00583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5834D8" w:rsidRDefault="005834D8" w:rsidP="00583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5834D8" w:rsidRDefault="005834D8" w:rsidP="00583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5834D8" w:rsidRPr="00BE3F06" w:rsidRDefault="005834D8" w:rsidP="00583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 2022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5834D8" w:rsidRPr="00BE3F06" w:rsidRDefault="005834D8" w:rsidP="00583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F06">
        <w:rPr>
          <w:rFonts w:ascii="Times New Roman" w:hAnsi="Times New Roman" w:cs="Times New Roman"/>
          <w:bCs/>
          <w:sz w:val="28"/>
          <w:szCs w:val="28"/>
        </w:rPr>
        <w:t>86508305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BE3F06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5834D8" w:rsidRDefault="005834D8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3C7864" w:rsidRDefault="00AD7104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864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3C7864" w:rsidRDefault="00AD7104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864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3C7864" w:rsidRDefault="00AD7104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864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3C7864" w:rsidRDefault="00AD7104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864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5762AE" w:rsidRPr="003C7864" w:rsidRDefault="005762AE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3C7864" w:rsidRDefault="00AD7104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864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3C7864" w:rsidRDefault="00AD7104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3C7864" w:rsidRDefault="00AD7104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86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3C7864" w:rsidRDefault="00AD7104" w:rsidP="003C7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E3DF3" w:rsidRPr="003C7864" w:rsidRDefault="004E3DF3" w:rsidP="003C7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3C7864" w:rsidRDefault="003C7864" w:rsidP="003C7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864">
        <w:rPr>
          <w:rFonts w:ascii="Times New Roman" w:hAnsi="Times New Roman" w:cs="Times New Roman"/>
          <w:b/>
          <w:sz w:val="28"/>
          <w:szCs w:val="28"/>
        </w:rPr>
        <w:t>1</w:t>
      </w:r>
      <w:r w:rsidR="004E3DF3" w:rsidRPr="003C7864">
        <w:rPr>
          <w:rFonts w:ascii="Times New Roman" w:hAnsi="Times New Roman" w:cs="Times New Roman"/>
          <w:b/>
          <w:sz w:val="28"/>
          <w:szCs w:val="28"/>
        </w:rPr>
        <w:t>3</w:t>
      </w:r>
      <w:r w:rsidR="003710D2" w:rsidRPr="003C7864">
        <w:rPr>
          <w:rFonts w:ascii="Times New Roman" w:hAnsi="Times New Roman" w:cs="Times New Roman"/>
          <w:b/>
          <w:sz w:val="28"/>
          <w:szCs w:val="28"/>
        </w:rPr>
        <w:t>.0</w:t>
      </w:r>
      <w:r w:rsidRPr="003C7864">
        <w:rPr>
          <w:rFonts w:ascii="Times New Roman" w:hAnsi="Times New Roman" w:cs="Times New Roman"/>
          <w:b/>
          <w:sz w:val="28"/>
          <w:szCs w:val="28"/>
        </w:rPr>
        <w:t>7</w:t>
      </w:r>
      <w:r w:rsidR="003710D2" w:rsidRPr="003C7864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3C7864">
        <w:rPr>
          <w:rFonts w:ascii="Times New Roman" w:hAnsi="Times New Roman" w:cs="Times New Roman"/>
          <w:b/>
          <w:sz w:val="28"/>
          <w:szCs w:val="28"/>
        </w:rPr>
        <w:t>20</w:t>
      </w:r>
      <w:r w:rsidR="00B92614" w:rsidRPr="003C7864">
        <w:rPr>
          <w:rFonts w:ascii="Times New Roman" w:hAnsi="Times New Roman" w:cs="Times New Roman"/>
          <w:b/>
          <w:sz w:val="28"/>
          <w:szCs w:val="28"/>
        </w:rPr>
        <w:t>2</w:t>
      </w:r>
      <w:r w:rsidR="004E3DF3" w:rsidRPr="003C7864">
        <w:rPr>
          <w:rFonts w:ascii="Times New Roman" w:hAnsi="Times New Roman" w:cs="Times New Roman"/>
          <w:b/>
          <w:sz w:val="28"/>
          <w:szCs w:val="28"/>
        </w:rPr>
        <w:t>2</w:t>
      </w:r>
      <w:r w:rsidR="000D092D" w:rsidRPr="003C78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3C7864">
        <w:rPr>
          <w:rFonts w:ascii="Times New Roman" w:hAnsi="Times New Roman" w:cs="Times New Roman"/>
          <w:b/>
          <w:sz w:val="28"/>
          <w:szCs w:val="28"/>
        </w:rPr>
        <w:t>№</w:t>
      </w:r>
      <w:r w:rsidR="004E3DF3" w:rsidRPr="003C786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C7864">
        <w:rPr>
          <w:rFonts w:ascii="Times New Roman" w:hAnsi="Times New Roman" w:cs="Times New Roman"/>
          <w:b/>
          <w:sz w:val="28"/>
          <w:szCs w:val="28"/>
        </w:rPr>
        <w:t>23</w:t>
      </w:r>
    </w:p>
    <w:p w:rsidR="00AD7104" w:rsidRPr="003C7864" w:rsidRDefault="00AD7104" w:rsidP="003C7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C7864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AD7104" w:rsidRPr="003C7864" w:rsidRDefault="00AD7104" w:rsidP="003C7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RPr="003C786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3C7864" w:rsidRDefault="00AD7104" w:rsidP="003C7864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C786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3C7864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3C78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 w:rsidRPr="003C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864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 w:rsidRPr="003C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 w:rsidRPr="003C78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 w:rsidRPr="003C786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 w:rsidRPr="003C786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 w:rsidRPr="003C786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 w:rsidRPr="003C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B32" w:rsidRPr="003C78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C17F4" w:rsidRPr="003C7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7DE" w:rsidRPr="003C7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B32" w:rsidRPr="003C7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56E" w:rsidRPr="003C786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2614" w:rsidRPr="003C7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A11" w:rsidRPr="003C7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79C" w:rsidRPr="003C78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 w:rsidRPr="003C78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0"/>
          </w:p>
        </w:tc>
      </w:tr>
    </w:tbl>
    <w:p w:rsidR="00AD7104" w:rsidRPr="003C7864" w:rsidRDefault="00B556DA" w:rsidP="003C7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7104" w:rsidRPr="003C7864" w:rsidRDefault="00FA5C20" w:rsidP="003C7864">
      <w:pPr>
        <w:pStyle w:val="1"/>
        <w:shd w:val="clear" w:color="auto" w:fill="FFFFFF"/>
        <w:spacing w:after="144" w:line="276" w:lineRule="auto"/>
        <w:ind w:firstLine="709"/>
        <w:rPr>
          <w:szCs w:val="28"/>
        </w:rPr>
      </w:pPr>
      <w:r w:rsidRPr="003C7864">
        <w:rPr>
          <w:color w:val="000000"/>
          <w:szCs w:val="28"/>
        </w:rPr>
        <w:t xml:space="preserve">В соответствии с </w:t>
      </w:r>
      <w:r w:rsidR="00C76E25" w:rsidRPr="003C7864">
        <w:rPr>
          <w:color w:val="000000"/>
          <w:szCs w:val="28"/>
        </w:rPr>
        <w:t xml:space="preserve">Федеральным законом </w:t>
      </w:r>
      <w:r w:rsidR="00B41BFE" w:rsidRPr="003C7864">
        <w:rPr>
          <w:color w:val="000000"/>
          <w:szCs w:val="28"/>
        </w:rPr>
        <w:t xml:space="preserve">от </w:t>
      </w:r>
      <w:r w:rsidR="00A12B32" w:rsidRPr="003C7864">
        <w:rPr>
          <w:color w:val="000000"/>
          <w:szCs w:val="28"/>
        </w:rPr>
        <w:t>30</w:t>
      </w:r>
      <w:r w:rsidR="00342EB6" w:rsidRPr="003C7864">
        <w:rPr>
          <w:color w:val="000000"/>
          <w:szCs w:val="28"/>
        </w:rPr>
        <w:t>.12.20</w:t>
      </w:r>
      <w:r w:rsidR="00A12B32" w:rsidRPr="003C7864">
        <w:rPr>
          <w:color w:val="000000"/>
          <w:szCs w:val="28"/>
        </w:rPr>
        <w:t>21</w:t>
      </w:r>
      <w:r w:rsidR="00342EB6" w:rsidRPr="003C7864">
        <w:rPr>
          <w:color w:val="000000"/>
          <w:szCs w:val="28"/>
        </w:rPr>
        <w:t xml:space="preserve"> №</w:t>
      </w:r>
      <w:r w:rsidR="00A12B32" w:rsidRPr="003C7864">
        <w:rPr>
          <w:color w:val="000000"/>
          <w:szCs w:val="28"/>
        </w:rPr>
        <w:t>492</w:t>
      </w:r>
      <w:r w:rsidR="00342EB6" w:rsidRPr="003C7864">
        <w:rPr>
          <w:color w:val="000000"/>
          <w:szCs w:val="28"/>
        </w:rPr>
        <w:t xml:space="preserve">-ФЗ </w:t>
      </w:r>
      <w:r w:rsidR="00B41BFE" w:rsidRPr="003C7864">
        <w:rPr>
          <w:color w:val="000000"/>
          <w:szCs w:val="28"/>
        </w:rPr>
        <w:t>«</w:t>
      </w:r>
      <w:r w:rsidR="00B47DF4" w:rsidRPr="003C7864">
        <w:rPr>
          <w:color w:val="000000"/>
          <w:szCs w:val="28"/>
        </w:rPr>
        <w:t>О внесении изменени</w:t>
      </w:r>
      <w:r w:rsidR="00A12B32" w:rsidRPr="003C7864">
        <w:rPr>
          <w:color w:val="000000"/>
          <w:szCs w:val="28"/>
        </w:rPr>
        <w:t>й</w:t>
      </w:r>
      <w:r w:rsidR="00B47DF4" w:rsidRPr="003C7864">
        <w:rPr>
          <w:color w:val="000000"/>
          <w:szCs w:val="28"/>
        </w:rPr>
        <w:t xml:space="preserve"> в</w:t>
      </w:r>
      <w:r w:rsidR="00A12B32" w:rsidRPr="003C7864">
        <w:rPr>
          <w:color w:val="000000"/>
          <w:szCs w:val="28"/>
        </w:rPr>
        <w:t xml:space="preserve"> </w:t>
      </w:r>
      <w:r w:rsidR="00B47DF4" w:rsidRPr="003C7864">
        <w:rPr>
          <w:color w:val="000000"/>
          <w:szCs w:val="28"/>
        </w:rPr>
        <w:t>Федеральн</w:t>
      </w:r>
      <w:r w:rsidR="00A12B32" w:rsidRPr="003C7864">
        <w:rPr>
          <w:color w:val="000000"/>
          <w:szCs w:val="28"/>
        </w:rPr>
        <w:t>ый</w:t>
      </w:r>
      <w:r w:rsidR="00B47DF4" w:rsidRPr="003C7864">
        <w:rPr>
          <w:color w:val="000000"/>
          <w:szCs w:val="28"/>
        </w:rPr>
        <w:t xml:space="preserve"> закон «О</w:t>
      </w:r>
      <w:r w:rsidR="00A12B32" w:rsidRPr="003C7864">
        <w:rPr>
          <w:color w:val="000000"/>
          <w:szCs w:val="28"/>
        </w:rPr>
        <w:t>б искусственных земельных участках, созданных на водных о</w:t>
      </w:r>
      <w:r w:rsidR="008C66C2" w:rsidRPr="003C7864">
        <w:rPr>
          <w:color w:val="000000"/>
          <w:szCs w:val="28"/>
        </w:rPr>
        <w:t>б</w:t>
      </w:r>
      <w:r w:rsidR="00A12B32" w:rsidRPr="003C7864">
        <w:rPr>
          <w:color w:val="000000"/>
          <w:szCs w:val="28"/>
        </w:rPr>
        <w:t>ъектах, находящихся в федеральной собственности, и о внесении</w:t>
      </w:r>
      <w:r w:rsidR="00B47DF4" w:rsidRPr="003C7864">
        <w:rPr>
          <w:color w:val="000000"/>
          <w:szCs w:val="28"/>
        </w:rPr>
        <w:t xml:space="preserve"> </w:t>
      </w:r>
      <w:r w:rsidR="008C66C2" w:rsidRPr="003C7864">
        <w:rPr>
          <w:color w:val="000000"/>
          <w:szCs w:val="28"/>
        </w:rPr>
        <w:t xml:space="preserve">изменений в отдельные законодательные акты </w:t>
      </w:r>
      <w:r w:rsidR="006D2B37" w:rsidRPr="003C7864">
        <w:rPr>
          <w:color w:val="000000"/>
          <w:szCs w:val="28"/>
        </w:rPr>
        <w:t>Российской Федерации</w:t>
      </w:r>
      <w:r w:rsidR="00602EE3" w:rsidRPr="003C7864">
        <w:rPr>
          <w:rFonts w:ascii="PT Sans" w:hAnsi="PT Sans"/>
          <w:color w:val="000000"/>
          <w:szCs w:val="28"/>
        </w:rPr>
        <w:t xml:space="preserve">», </w:t>
      </w:r>
      <w:r w:rsidR="001E4C19" w:rsidRPr="003C7864">
        <w:rPr>
          <w:color w:val="000000"/>
          <w:szCs w:val="28"/>
        </w:rPr>
        <w:t>с Федеральным законом от 14.03.2022 №60-ФЗ «О внесении изменений в отдельные законодательные акты Российской Федерации</w:t>
      </w:r>
      <w:r w:rsidR="001E4C19" w:rsidRPr="003C7864">
        <w:rPr>
          <w:rFonts w:ascii="PT Sans" w:hAnsi="PT Sans"/>
          <w:color w:val="000000"/>
          <w:szCs w:val="28"/>
        </w:rPr>
        <w:t xml:space="preserve">», </w:t>
      </w:r>
      <w:r w:rsidRPr="003C7864">
        <w:rPr>
          <w:color w:val="000000"/>
          <w:szCs w:val="28"/>
        </w:rPr>
        <w:t>Уставом сельского поселения Луговской,</w:t>
      </w:r>
      <w:bookmarkStart w:id="1" w:name="OLE_LINK1"/>
      <w:r w:rsidR="002A38ED" w:rsidRPr="003C7864">
        <w:rPr>
          <w:color w:val="000000"/>
          <w:szCs w:val="28"/>
        </w:rPr>
        <w:t xml:space="preserve"> </w:t>
      </w:r>
      <w:r w:rsidR="00905531" w:rsidRPr="003C7864">
        <w:rPr>
          <w:szCs w:val="28"/>
        </w:rPr>
        <w:t>в целях приведения Устава сельского поселения в соответствии с действующим законодательством</w:t>
      </w:r>
      <w:r w:rsidR="00D22CF0" w:rsidRPr="003C7864">
        <w:rPr>
          <w:szCs w:val="28"/>
        </w:rPr>
        <w:t xml:space="preserve"> и с целью унификации подхода к определению даты образования и даты празднования дня муниципального образования сельское поселение Луговской</w:t>
      </w:r>
      <w:r w:rsidR="007C3BE3" w:rsidRPr="003C7864">
        <w:rPr>
          <w:szCs w:val="28"/>
        </w:rPr>
        <w:t>,</w:t>
      </w:r>
      <w:bookmarkEnd w:id="1"/>
    </w:p>
    <w:p w:rsidR="00E943A2" w:rsidRPr="003C7864" w:rsidRDefault="00E943A2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3C7864" w:rsidRDefault="00AD7104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E943A2" w:rsidRPr="003C7864" w:rsidRDefault="00E943A2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3C7864" w:rsidRDefault="00AD7104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86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Pr="003C7864" w:rsidRDefault="009318BA" w:rsidP="003C7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3C7864" w:rsidRDefault="00531F45" w:rsidP="003C786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lastRenderedPageBreak/>
        <w:t>Внести в Устав сельского поселения Луговской</w:t>
      </w:r>
      <w:r w:rsidR="00D1452D" w:rsidRPr="003C7864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3C7864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3C7864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 w:rsidRPr="003C7864">
        <w:rPr>
          <w:rFonts w:ascii="Times New Roman" w:hAnsi="Times New Roman"/>
          <w:sz w:val="28"/>
          <w:szCs w:val="28"/>
        </w:rPr>
        <w:t>, от 24.10.2014 №214</w:t>
      </w:r>
      <w:r w:rsidR="00BE40FF" w:rsidRPr="003C7864">
        <w:rPr>
          <w:rFonts w:ascii="Times New Roman" w:hAnsi="Times New Roman"/>
          <w:sz w:val="28"/>
          <w:szCs w:val="28"/>
        </w:rPr>
        <w:t xml:space="preserve">, от </w:t>
      </w:r>
      <w:r w:rsidR="00A51EA9" w:rsidRPr="003C7864">
        <w:rPr>
          <w:rFonts w:ascii="Times New Roman" w:hAnsi="Times New Roman"/>
          <w:sz w:val="28"/>
          <w:szCs w:val="28"/>
        </w:rPr>
        <w:t>10.03.2015 №242, от 10.03.2015 №243</w:t>
      </w:r>
      <w:r w:rsidR="00677CAB" w:rsidRPr="003C7864">
        <w:rPr>
          <w:rFonts w:ascii="Times New Roman" w:hAnsi="Times New Roman"/>
          <w:sz w:val="28"/>
          <w:szCs w:val="28"/>
        </w:rPr>
        <w:t>, от 22.07.2015 №268</w:t>
      </w:r>
      <w:r w:rsidR="005F379B" w:rsidRPr="003C7864">
        <w:rPr>
          <w:rFonts w:ascii="Times New Roman" w:hAnsi="Times New Roman"/>
          <w:sz w:val="28"/>
          <w:szCs w:val="28"/>
        </w:rPr>
        <w:t>, от 15.10.2015 №</w:t>
      </w:r>
      <w:r w:rsidR="00CD2A61" w:rsidRPr="003C7864">
        <w:rPr>
          <w:rFonts w:ascii="Times New Roman" w:hAnsi="Times New Roman"/>
          <w:sz w:val="28"/>
          <w:szCs w:val="28"/>
        </w:rPr>
        <w:t>277</w:t>
      </w:r>
      <w:r w:rsidR="00271B18" w:rsidRPr="003C7864">
        <w:rPr>
          <w:rFonts w:ascii="Times New Roman" w:hAnsi="Times New Roman"/>
          <w:sz w:val="28"/>
          <w:szCs w:val="28"/>
        </w:rPr>
        <w:t>, от 27.01.2016 №300</w:t>
      </w:r>
      <w:r w:rsidR="00BB7F6F" w:rsidRPr="003C7864">
        <w:rPr>
          <w:rFonts w:ascii="Times New Roman" w:hAnsi="Times New Roman"/>
          <w:sz w:val="28"/>
          <w:szCs w:val="28"/>
        </w:rPr>
        <w:t>, от 29.03.2016 №312</w:t>
      </w:r>
      <w:r w:rsidR="000D092D" w:rsidRPr="003C7864">
        <w:rPr>
          <w:rFonts w:ascii="Times New Roman" w:hAnsi="Times New Roman"/>
          <w:sz w:val="28"/>
          <w:szCs w:val="28"/>
        </w:rPr>
        <w:t>, от 19.09.2016 №349</w:t>
      </w:r>
      <w:r w:rsidR="00321A7E" w:rsidRPr="003C7864">
        <w:rPr>
          <w:rFonts w:ascii="Times New Roman" w:hAnsi="Times New Roman"/>
          <w:sz w:val="28"/>
          <w:szCs w:val="28"/>
        </w:rPr>
        <w:t>, от 29.03.2017 №378</w:t>
      </w:r>
      <w:r w:rsidR="003C11CB" w:rsidRPr="003C7864">
        <w:rPr>
          <w:rFonts w:ascii="Times New Roman" w:hAnsi="Times New Roman"/>
          <w:sz w:val="28"/>
          <w:szCs w:val="28"/>
        </w:rPr>
        <w:t>, от 12.10.2017 №9</w:t>
      </w:r>
      <w:r w:rsidR="00957535" w:rsidRPr="003C7864">
        <w:rPr>
          <w:rFonts w:ascii="Times New Roman" w:hAnsi="Times New Roman"/>
          <w:sz w:val="28"/>
          <w:szCs w:val="28"/>
        </w:rPr>
        <w:t>, от 06.12.2017 №24</w:t>
      </w:r>
      <w:r w:rsidR="001E3C68" w:rsidRPr="003C7864">
        <w:rPr>
          <w:rFonts w:ascii="Times New Roman" w:hAnsi="Times New Roman"/>
          <w:sz w:val="28"/>
          <w:szCs w:val="28"/>
        </w:rPr>
        <w:t>, от 26.12.2017 №31</w:t>
      </w:r>
      <w:r w:rsidR="00052F55" w:rsidRPr="003C7864">
        <w:rPr>
          <w:rFonts w:ascii="Times New Roman" w:hAnsi="Times New Roman"/>
          <w:sz w:val="28"/>
          <w:szCs w:val="28"/>
        </w:rPr>
        <w:t>, от 14.02.2018 №50</w:t>
      </w:r>
      <w:r w:rsidR="006258CB" w:rsidRPr="003C7864">
        <w:rPr>
          <w:rFonts w:ascii="Times New Roman" w:hAnsi="Times New Roman"/>
          <w:sz w:val="28"/>
          <w:szCs w:val="28"/>
        </w:rPr>
        <w:t xml:space="preserve">, от 05.07.2018 </w:t>
      </w:r>
      <w:r w:rsidR="00D60135" w:rsidRPr="003C7864">
        <w:rPr>
          <w:rFonts w:ascii="Times New Roman" w:hAnsi="Times New Roman"/>
          <w:sz w:val="28"/>
          <w:szCs w:val="28"/>
        </w:rPr>
        <w:t>№71, 05.07.2018 №72</w:t>
      </w:r>
      <w:r w:rsidR="009318BA" w:rsidRPr="003C7864">
        <w:rPr>
          <w:rFonts w:ascii="Times New Roman" w:hAnsi="Times New Roman"/>
          <w:sz w:val="28"/>
          <w:szCs w:val="28"/>
        </w:rPr>
        <w:t>, от 25.12.2018 №100, от 25.12.2018 №101</w:t>
      </w:r>
      <w:r w:rsidR="00B8183B" w:rsidRPr="003C7864">
        <w:rPr>
          <w:rFonts w:ascii="Times New Roman" w:hAnsi="Times New Roman"/>
          <w:sz w:val="28"/>
          <w:szCs w:val="28"/>
        </w:rPr>
        <w:t>, от 19.06.2019 №126, от 19.06.2019 №127</w:t>
      </w:r>
      <w:r w:rsidR="00897C36" w:rsidRPr="003C7864">
        <w:rPr>
          <w:rFonts w:ascii="Times New Roman" w:hAnsi="Times New Roman"/>
          <w:sz w:val="28"/>
          <w:szCs w:val="28"/>
        </w:rPr>
        <w:t>, от 24.12.2019 №159</w:t>
      </w:r>
      <w:r w:rsidR="00B92614" w:rsidRPr="003C7864">
        <w:rPr>
          <w:rFonts w:ascii="Times New Roman" w:hAnsi="Times New Roman"/>
          <w:sz w:val="28"/>
          <w:szCs w:val="28"/>
        </w:rPr>
        <w:t>, от 26.03.2020 № 180</w:t>
      </w:r>
      <w:r w:rsidR="005F3DF9" w:rsidRPr="003C7864">
        <w:rPr>
          <w:rFonts w:ascii="Times New Roman" w:hAnsi="Times New Roman"/>
          <w:sz w:val="28"/>
          <w:szCs w:val="28"/>
        </w:rPr>
        <w:t>, от 14.12.2020 №215, от 14.12.2020 № 216</w:t>
      </w:r>
      <w:r w:rsidR="009F3A11" w:rsidRPr="003C7864">
        <w:rPr>
          <w:rFonts w:ascii="Times New Roman" w:hAnsi="Times New Roman"/>
          <w:sz w:val="28"/>
          <w:szCs w:val="28"/>
        </w:rPr>
        <w:t>, от 12.04.2021 № 230, от 12.04.2021 № 231</w:t>
      </w:r>
      <w:r w:rsidR="00C76E25" w:rsidRPr="003C7864">
        <w:rPr>
          <w:rFonts w:ascii="Times New Roman" w:hAnsi="Times New Roman"/>
          <w:sz w:val="28"/>
          <w:szCs w:val="28"/>
        </w:rPr>
        <w:t>, от 28.06.2021 № 247</w:t>
      </w:r>
      <w:r w:rsidR="005F67DE" w:rsidRPr="003C7864">
        <w:rPr>
          <w:rFonts w:ascii="Times New Roman" w:hAnsi="Times New Roman"/>
          <w:sz w:val="28"/>
          <w:szCs w:val="28"/>
        </w:rPr>
        <w:t>, от 06.10.2021 № 267</w:t>
      </w:r>
      <w:r w:rsidR="00647864" w:rsidRPr="003C7864">
        <w:rPr>
          <w:rFonts w:ascii="Times New Roman" w:hAnsi="Times New Roman"/>
          <w:sz w:val="28"/>
          <w:szCs w:val="28"/>
        </w:rPr>
        <w:t>, от 28.12.2021 № 288</w:t>
      </w:r>
      <w:r w:rsidR="00381102" w:rsidRPr="003C7864">
        <w:rPr>
          <w:rFonts w:ascii="Times New Roman" w:hAnsi="Times New Roman" w:cs="Times New Roman"/>
          <w:sz w:val="28"/>
          <w:szCs w:val="28"/>
        </w:rPr>
        <w:t>)</w:t>
      </w:r>
      <w:r w:rsidR="000D092D" w:rsidRPr="003C7864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3C786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D3A14" w:rsidRPr="003C7864" w:rsidRDefault="00D22CF0" w:rsidP="003C7864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t>Часть 8 с</w:t>
      </w:r>
      <w:r w:rsidR="002D3A14" w:rsidRPr="003C7864">
        <w:rPr>
          <w:rFonts w:ascii="Times New Roman" w:hAnsi="Times New Roman" w:cs="Times New Roman"/>
          <w:sz w:val="28"/>
          <w:szCs w:val="28"/>
        </w:rPr>
        <w:t>тать</w:t>
      </w:r>
      <w:r w:rsidRPr="003C7864">
        <w:rPr>
          <w:rFonts w:ascii="Times New Roman" w:hAnsi="Times New Roman" w:cs="Times New Roman"/>
          <w:sz w:val="28"/>
          <w:szCs w:val="28"/>
        </w:rPr>
        <w:t>и</w:t>
      </w:r>
      <w:r w:rsidR="002D3A14" w:rsidRPr="003C7864">
        <w:rPr>
          <w:rFonts w:ascii="Times New Roman" w:hAnsi="Times New Roman" w:cs="Times New Roman"/>
          <w:sz w:val="28"/>
          <w:szCs w:val="28"/>
        </w:rPr>
        <w:t xml:space="preserve"> 1 </w:t>
      </w:r>
      <w:r w:rsidRPr="003C786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D3A14" w:rsidRPr="003C7864">
        <w:rPr>
          <w:rFonts w:ascii="Times New Roman" w:hAnsi="Times New Roman" w:cs="Times New Roman"/>
          <w:sz w:val="28"/>
          <w:szCs w:val="28"/>
        </w:rPr>
        <w:t>:</w:t>
      </w:r>
    </w:p>
    <w:p w:rsidR="00A466ED" w:rsidRPr="003C7864" w:rsidRDefault="002D3A14" w:rsidP="003C7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t>«</w:t>
      </w:r>
      <w:r w:rsidR="00A466ED" w:rsidRPr="003C7864">
        <w:rPr>
          <w:rFonts w:ascii="Times New Roman" w:hAnsi="Times New Roman" w:cs="Times New Roman"/>
          <w:sz w:val="28"/>
          <w:szCs w:val="28"/>
        </w:rPr>
        <w:t xml:space="preserve">8. </w:t>
      </w:r>
      <w:r w:rsidR="00A466ED" w:rsidRPr="003C7864">
        <w:rPr>
          <w:rFonts w:ascii="Times New Roman" w:hAnsi="Times New Roman"/>
          <w:sz w:val="28"/>
          <w:szCs w:val="28"/>
        </w:rPr>
        <w:t>Проявляя уважение к историческим традициям муниципального образования сельского поселения Луговской, заботясь об их сохранении и преумножении, настоящим Уставом устанавливаются д</w:t>
      </w:r>
      <w:r w:rsidR="000A24BC" w:rsidRPr="003C7864">
        <w:rPr>
          <w:rFonts w:ascii="Times New Roman" w:hAnsi="Times New Roman"/>
          <w:sz w:val="28"/>
          <w:szCs w:val="28"/>
        </w:rPr>
        <w:t>ень</w:t>
      </w:r>
      <w:r w:rsidR="00A466ED" w:rsidRPr="003C7864">
        <w:rPr>
          <w:rFonts w:ascii="Times New Roman" w:hAnsi="Times New Roman"/>
          <w:sz w:val="28"/>
          <w:szCs w:val="28"/>
        </w:rPr>
        <w:t xml:space="preserve"> образования (основания) муниципального образования сельского поселения Луговской и </w:t>
      </w:r>
      <w:r w:rsidR="000A24BC" w:rsidRPr="003C7864">
        <w:rPr>
          <w:rFonts w:ascii="Times New Roman" w:hAnsi="Times New Roman"/>
          <w:sz w:val="28"/>
          <w:szCs w:val="28"/>
        </w:rPr>
        <w:t xml:space="preserve">дни образования </w:t>
      </w:r>
      <w:r w:rsidR="00A466ED" w:rsidRPr="003C7864">
        <w:rPr>
          <w:rFonts w:ascii="Times New Roman" w:hAnsi="Times New Roman"/>
          <w:sz w:val="28"/>
          <w:szCs w:val="28"/>
        </w:rPr>
        <w:t>населённых пунктов, находящихся на территории муниципального образования сельского поселения Луговской:</w:t>
      </w:r>
    </w:p>
    <w:p w:rsidR="00A466ED" w:rsidRPr="003C7864" w:rsidRDefault="00A466ED" w:rsidP="003C7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1). Дата образования (основания) муниципального образования сельского поселения Луговской 10 июля 1959 год;</w:t>
      </w:r>
    </w:p>
    <w:p w:rsidR="00A466ED" w:rsidRPr="003C7864" w:rsidRDefault="00A466ED" w:rsidP="003C7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2). Дата образования (основания) посёлка Луговской 1930 год;</w:t>
      </w:r>
    </w:p>
    <w:p w:rsidR="00A466ED" w:rsidRPr="003C7864" w:rsidRDefault="00A466ED" w:rsidP="003C7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3). Дата образования (основания) посёлка Кирпичный 1930 год;</w:t>
      </w:r>
    </w:p>
    <w:p w:rsidR="00A466ED" w:rsidRPr="003C7864" w:rsidRDefault="003C68EE" w:rsidP="003C7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4</w:t>
      </w:r>
      <w:r w:rsidR="00A466ED" w:rsidRPr="003C7864">
        <w:rPr>
          <w:rFonts w:ascii="Times New Roman" w:hAnsi="Times New Roman"/>
          <w:sz w:val="28"/>
          <w:szCs w:val="28"/>
        </w:rPr>
        <w:t>). Дата образования (основания) села Троица 1623 год;</w:t>
      </w:r>
    </w:p>
    <w:p w:rsidR="00A466ED" w:rsidRPr="003C7864" w:rsidRDefault="003C68EE" w:rsidP="003C7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5</w:t>
      </w:r>
      <w:r w:rsidR="00A466ED" w:rsidRPr="003C7864">
        <w:rPr>
          <w:rFonts w:ascii="Times New Roman" w:hAnsi="Times New Roman"/>
          <w:sz w:val="28"/>
          <w:szCs w:val="28"/>
        </w:rPr>
        <w:t>). Дата образования (основания) деревни Белогорье 1585 год;</w:t>
      </w:r>
      <w:r w:rsidR="00A466ED" w:rsidRPr="003C786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A466ED" w:rsidRPr="003C7864" w:rsidRDefault="003C68EE" w:rsidP="003C7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6</w:t>
      </w:r>
      <w:r w:rsidR="00A466ED" w:rsidRPr="003C7864">
        <w:rPr>
          <w:rFonts w:ascii="Times New Roman" w:hAnsi="Times New Roman"/>
          <w:sz w:val="28"/>
          <w:szCs w:val="28"/>
        </w:rPr>
        <w:t>). Дата образования (основания) деревни Ягурьях 1910 год.</w:t>
      </w:r>
    </w:p>
    <w:p w:rsidR="003C68EE" w:rsidRPr="003C7864" w:rsidRDefault="003C68EE" w:rsidP="003C7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День муниципального образования сельское поселение Луговской отмечается ежегодно 10 июля.</w:t>
      </w:r>
    </w:p>
    <w:p w:rsidR="00A466ED" w:rsidRPr="003C7864" w:rsidRDefault="00A466ED" w:rsidP="003C786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Порядок организации и проведении торжественных мероприятий по случаю празднования дней населенных пунктов определяется Решением Совета депутатов сельского поселения Луговской.</w:t>
      </w:r>
      <w:r w:rsidR="003C68EE" w:rsidRPr="003C7864">
        <w:rPr>
          <w:rFonts w:ascii="Times New Roman" w:hAnsi="Times New Roman"/>
          <w:sz w:val="28"/>
          <w:szCs w:val="28"/>
        </w:rPr>
        <w:t>».</w:t>
      </w:r>
    </w:p>
    <w:p w:rsidR="00647864" w:rsidRPr="003C7864" w:rsidRDefault="00F81E8C" w:rsidP="003C7864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t>В</w:t>
      </w:r>
      <w:r w:rsidR="00647864" w:rsidRPr="003C7864">
        <w:rPr>
          <w:rFonts w:ascii="Times New Roman" w:hAnsi="Times New Roman" w:cs="Times New Roman"/>
          <w:sz w:val="28"/>
          <w:szCs w:val="28"/>
        </w:rPr>
        <w:t xml:space="preserve"> пункте 36 части </w:t>
      </w:r>
      <w:r w:rsidR="006D2B37" w:rsidRPr="003C7864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647864" w:rsidRPr="003C7864">
        <w:rPr>
          <w:rFonts w:ascii="Times New Roman" w:hAnsi="Times New Roman" w:cs="Times New Roman"/>
          <w:sz w:val="28"/>
          <w:szCs w:val="28"/>
        </w:rPr>
        <w:t>3</w:t>
      </w:r>
      <w:r w:rsidR="006D2B37" w:rsidRPr="003C7864">
        <w:rPr>
          <w:rFonts w:ascii="Times New Roman" w:hAnsi="Times New Roman" w:cs="Times New Roman"/>
          <w:sz w:val="28"/>
          <w:szCs w:val="28"/>
        </w:rPr>
        <w:t xml:space="preserve"> </w:t>
      </w:r>
      <w:r w:rsidR="00647864" w:rsidRPr="003C7864">
        <w:rPr>
          <w:rFonts w:ascii="Times New Roman" w:hAnsi="Times New Roman" w:cs="Times New Roman"/>
          <w:sz w:val="28"/>
          <w:szCs w:val="28"/>
        </w:rPr>
        <w:t xml:space="preserve">слова «, </w:t>
      </w:r>
      <w:r w:rsidR="00647864" w:rsidRPr="003C7864">
        <w:rPr>
          <w:rFonts w:ascii="Times New Roman" w:hAnsi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</w:t>
      </w:r>
      <w:r w:rsidR="00647864" w:rsidRPr="003C7864">
        <w:rPr>
          <w:rFonts w:ascii="Times New Roman" w:hAnsi="Times New Roman" w:cs="Times New Roman"/>
          <w:sz w:val="28"/>
          <w:szCs w:val="28"/>
        </w:rPr>
        <w:t xml:space="preserve">» исключить. </w:t>
      </w:r>
    </w:p>
    <w:p w:rsidR="00F81E8C" w:rsidRPr="003C7864" w:rsidRDefault="00F81E8C" w:rsidP="003C7864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lastRenderedPageBreak/>
        <w:t>Часть 1 статьи 28.1 дополнить абзацем вторым следующего содержания:</w:t>
      </w:r>
    </w:p>
    <w:p w:rsidR="00FC7CF1" w:rsidRPr="003C7864" w:rsidRDefault="00F81E8C" w:rsidP="003C78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t>«</w:t>
      </w:r>
      <w:r w:rsidR="00FC7CF1" w:rsidRPr="003C786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 муниц</w:t>
      </w:r>
      <w:r w:rsidR="0094042F" w:rsidRPr="003C7864">
        <w:rPr>
          <w:rFonts w:ascii="Times New Roman" w:hAnsi="Times New Roman" w:cs="Times New Roman"/>
          <w:sz w:val="28"/>
          <w:szCs w:val="28"/>
        </w:rPr>
        <w:t>и</w:t>
      </w:r>
      <w:r w:rsidR="00FC7CF1" w:rsidRPr="003C7864">
        <w:rPr>
          <w:rFonts w:ascii="Times New Roman" w:hAnsi="Times New Roman" w:cs="Times New Roman"/>
          <w:sz w:val="28"/>
          <w:szCs w:val="28"/>
        </w:rPr>
        <w:t>пальный контроль подлежит осуществлению при наличии на территории муниципального образования сельское поселение Луговской соответствующего объекта контроля.»</w:t>
      </w:r>
    </w:p>
    <w:p w:rsidR="003C55BB" w:rsidRPr="003C7864" w:rsidRDefault="00F81E8C" w:rsidP="003C7864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t>Ч</w:t>
      </w:r>
      <w:r w:rsidR="003C55BB" w:rsidRPr="003C7864">
        <w:rPr>
          <w:rFonts w:ascii="Times New Roman" w:hAnsi="Times New Roman" w:cs="Times New Roman"/>
          <w:sz w:val="28"/>
          <w:szCs w:val="28"/>
        </w:rPr>
        <w:t>асть 6 статьи 29 исключить.</w:t>
      </w:r>
    </w:p>
    <w:p w:rsidR="00E238A1" w:rsidRPr="003C7864" w:rsidRDefault="00AD7104" w:rsidP="003C7864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3C7864">
        <w:rPr>
          <w:rFonts w:ascii="Times New Roman" w:hAnsi="Times New Roman"/>
          <w:sz w:val="28"/>
          <w:szCs w:val="28"/>
        </w:rPr>
        <w:t>Поручить главе сельского поселения Луговской:</w:t>
      </w:r>
    </w:p>
    <w:p w:rsidR="00E238A1" w:rsidRPr="003C7864" w:rsidRDefault="00E238A1" w:rsidP="003C7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381102" w:rsidRPr="003C7864" w:rsidRDefault="00E238A1" w:rsidP="003C78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E43E45" w:rsidRPr="003C7864" w:rsidRDefault="00531F45" w:rsidP="003C786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864">
        <w:rPr>
          <w:rFonts w:ascii="Times New Roman" w:hAnsi="Times New Roman"/>
          <w:sz w:val="28"/>
          <w:szCs w:val="28"/>
        </w:rPr>
        <w:t>3</w:t>
      </w:r>
      <w:r w:rsidR="00AD7104" w:rsidRPr="003C7864">
        <w:rPr>
          <w:rFonts w:ascii="Times New Roman" w:hAnsi="Times New Roman"/>
          <w:sz w:val="28"/>
          <w:szCs w:val="28"/>
        </w:rPr>
        <w:t>.</w:t>
      </w:r>
      <w:r w:rsidR="00630055" w:rsidRPr="003C7864">
        <w:rPr>
          <w:rFonts w:ascii="Times New Roman" w:hAnsi="Times New Roman"/>
          <w:sz w:val="28"/>
          <w:szCs w:val="28"/>
        </w:rPr>
        <w:t xml:space="preserve"> </w:t>
      </w:r>
      <w:r w:rsidR="00AD7104" w:rsidRPr="003C786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 w:rsidRPr="003C7864">
        <w:rPr>
          <w:rFonts w:ascii="Times New Roman" w:hAnsi="Times New Roman"/>
          <w:sz w:val="28"/>
          <w:szCs w:val="28"/>
        </w:rPr>
        <w:t>после</w:t>
      </w:r>
      <w:r w:rsidR="00AD7104" w:rsidRPr="003C7864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 w:rsidRPr="003C7864">
        <w:rPr>
          <w:rFonts w:ascii="Times New Roman" w:hAnsi="Times New Roman"/>
          <w:sz w:val="28"/>
          <w:szCs w:val="28"/>
        </w:rPr>
        <w:t>)</w:t>
      </w:r>
      <w:r w:rsidR="00E943A2" w:rsidRPr="003C786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3C786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25EB" w:rsidRPr="003C7864" w:rsidRDefault="004725EB" w:rsidP="003C786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43A2" w:rsidRPr="003C7864" w:rsidRDefault="00E943A2" w:rsidP="003C786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47D" w:rsidRPr="003C7864" w:rsidRDefault="00C4347D" w:rsidP="003C786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3C7864" w:rsidRDefault="00C77954" w:rsidP="003C786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864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Pr="003C7864" w:rsidRDefault="00C77954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7864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Pr="003C7864" w:rsidRDefault="007F6694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3C7864" w:rsidRDefault="00C77954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7864"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 w:rsidRPr="003C7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0A" w:rsidRPr="003C7864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  <w:r w:rsidR="00630055" w:rsidRPr="003C7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3C7864" w:rsidRDefault="00C77954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508" w:rsidRPr="003C7864" w:rsidRDefault="00495508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943A2" w:rsidRPr="003C7864" w:rsidRDefault="00E943A2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4347D" w:rsidRPr="003C7864" w:rsidRDefault="00C4347D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3C7864" w:rsidRDefault="003C7864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 w:rsidRPr="003C786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Pr="003C7864" w:rsidRDefault="00C77954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7864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Pr="003C7864" w:rsidRDefault="007F6694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3C7864" w:rsidRDefault="00C77954" w:rsidP="003C78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7864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3C7864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297ECE" w:rsidRPr="003C7864" w:rsidRDefault="00297ECE" w:rsidP="003C786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3C7864" w:rsidP="005834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3DF3" w:rsidRPr="003C7864">
        <w:rPr>
          <w:rFonts w:ascii="Times New Roman" w:eastAsia="Times New Roman" w:hAnsi="Times New Roman" w:cs="Times New Roman"/>
          <w:sz w:val="28"/>
          <w:szCs w:val="28"/>
        </w:rPr>
        <w:t>3 ию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4E3DF3" w:rsidRPr="003C7864">
        <w:rPr>
          <w:rFonts w:ascii="Times New Roman" w:eastAsia="Times New Roman" w:hAnsi="Times New Roman" w:cs="Times New Roman"/>
          <w:sz w:val="28"/>
          <w:szCs w:val="28"/>
        </w:rPr>
        <w:t>я 2022 года</w:t>
      </w: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864" w:rsidRDefault="00647864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864" w:rsidRDefault="00647864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864" w:rsidRDefault="00647864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47864" w:rsidSect="003C7864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63" w:rsidRDefault="004E6963" w:rsidP="009E6DD1">
      <w:pPr>
        <w:spacing w:after="0" w:line="240" w:lineRule="auto"/>
      </w:pPr>
      <w:r>
        <w:separator/>
      </w:r>
    </w:p>
  </w:endnote>
  <w:endnote w:type="continuationSeparator" w:id="0">
    <w:p w:rsidR="004E6963" w:rsidRDefault="004E6963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63" w:rsidRDefault="004E6963" w:rsidP="009E6DD1">
      <w:pPr>
        <w:spacing w:after="0" w:line="240" w:lineRule="auto"/>
      </w:pPr>
      <w:r>
        <w:separator/>
      </w:r>
    </w:p>
  </w:footnote>
  <w:footnote w:type="continuationSeparator" w:id="0">
    <w:p w:rsidR="004E6963" w:rsidRDefault="004E6963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2044"/>
      <w:docPartObj>
        <w:docPartGallery w:val="Page Numbers (Top of Page)"/>
        <w:docPartUnique/>
      </w:docPartObj>
    </w:sdtPr>
    <w:sdtEndPr/>
    <w:sdtContent>
      <w:p w:rsidR="00E943A2" w:rsidRDefault="00110B0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2E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0C87" w:rsidRDefault="00C50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A3D"/>
    <w:multiLevelType w:val="multilevel"/>
    <w:tmpl w:val="64347D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2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2" w15:restartNumberingAfterBreak="0">
    <w:nsid w:val="221A7A9A"/>
    <w:multiLevelType w:val="multilevel"/>
    <w:tmpl w:val="6C8E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3" w15:restartNumberingAfterBreak="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4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9" w15:restartNumberingAfterBreak="0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3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29" w15:restartNumberingAfterBreak="0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30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7070105"/>
    <w:multiLevelType w:val="multilevel"/>
    <w:tmpl w:val="B9AA4A04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33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1EF5F17"/>
    <w:multiLevelType w:val="multilevel"/>
    <w:tmpl w:val="9028D2CE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EastAsia" w:hint="default"/>
      </w:rPr>
    </w:lvl>
  </w:abstractNum>
  <w:abstractNum w:abstractNumId="35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9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35"/>
  </w:num>
  <w:num w:numId="4">
    <w:abstractNumId w:val="2"/>
  </w:num>
  <w:num w:numId="5">
    <w:abstractNumId w:val="18"/>
  </w:num>
  <w:num w:numId="6">
    <w:abstractNumId w:val="25"/>
  </w:num>
  <w:num w:numId="7">
    <w:abstractNumId w:val="33"/>
  </w:num>
  <w:num w:numId="8">
    <w:abstractNumId w:val="7"/>
  </w:num>
  <w:num w:numId="9">
    <w:abstractNumId w:val="30"/>
  </w:num>
  <w:num w:numId="10">
    <w:abstractNumId w:val="23"/>
  </w:num>
  <w:num w:numId="11">
    <w:abstractNumId w:val="6"/>
  </w:num>
  <w:num w:numId="12">
    <w:abstractNumId w:val="4"/>
  </w:num>
  <w:num w:numId="13">
    <w:abstractNumId w:val="36"/>
  </w:num>
  <w:num w:numId="14">
    <w:abstractNumId w:val="39"/>
  </w:num>
  <w:num w:numId="15">
    <w:abstractNumId w:val="24"/>
  </w:num>
  <w:num w:numId="16">
    <w:abstractNumId w:val="37"/>
  </w:num>
  <w:num w:numId="17">
    <w:abstractNumId w:val="11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40"/>
  </w:num>
  <w:num w:numId="23">
    <w:abstractNumId w:val="8"/>
  </w:num>
  <w:num w:numId="24">
    <w:abstractNumId w:val="22"/>
  </w:num>
  <w:num w:numId="25">
    <w:abstractNumId w:val="15"/>
  </w:num>
  <w:num w:numId="26">
    <w:abstractNumId w:val="16"/>
  </w:num>
  <w:num w:numId="27">
    <w:abstractNumId w:val="1"/>
  </w:num>
  <w:num w:numId="28">
    <w:abstractNumId w:val="21"/>
  </w:num>
  <w:num w:numId="29">
    <w:abstractNumId w:val="38"/>
  </w:num>
  <w:num w:numId="30">
    <w:abstractNumId w:val="17"/>
  </w:num>
  <w:num w:numId="31">
    <w:abstractNumId w:val="19"/>
  </w:num>
  <w:num w:numId="32">
    <w:abstractNumId w:val="9"/>
  </w:num>
  <w:num w:numId="33">
    <w:abstractNumId w:val="29"/>
  </w:num>
  <w:num w:numId="34">
    <w:abstractNumId w:val="5"/>
  </w:num>
  <w:num w:numId="35">
    <w:abstractNumId w:val="31"/>
  </w:num>
  <w:num w:numId="36">
    <w:abstractNumId w:val="10"/>
  </w:num>
  <w:num w:numId="37">
    <w:abstractNumId w:val="28"/>
  </w:num>
  <w:num w:numId="38">
    <w:abstractNumId w:val="12"/>
  </w:num>
  <w:num w:numId="39">
    <w:abstractNumId w:val="0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04"/>
    <w:rsid w:val="0000045B"/>
    <w:rsid w:val="0000175B"/>
    <w:rsid w:val="000017D4"/>
    <w:rsid w:val="00002600"/>
    <w:rsid w:val="0000260C"/>
    <w:rsid w:val="0000593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37D57"/>
    <w:rsid w:val="000401EA"/>
    <w:rsid w:val="00041072"/>
    <w:rsid w:val="00045F68"/>
    <w:rsid w:val="00050324"/>
    <w:rsid w:val="00052F55"/>
    <w:rsid w:val="000537C6"/>
    <w:rsid w:val="00054A94"/>
    <w:rsid w:val="0005676C"/>
    <w:rsid w:val="000577FB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24BC"/>
    <w:rsid w:val="000A321D"/>
    <w:rsid w:val="000A3BF3"/>
    <w:rsid w:val="000A3FB4"/>
    <w:rsid w:val="000A5138"/>
    <w:rsid w:val="000B15BE"/>
    <w:rsid w:val="000B2EA8"/>
    <w:rsid w:val="000B3605"/>
    <w:rsid w:val="000B600E"/>
    <w:rsid w:val="000C11F5"/>
    <w:rsid w:val="000C1D35"/>
    <w:rsid w:val="000C7CA7"/>
    <w:rsid w:val="000D092D"/>
    <w:rsid w:val="000D1342"/>
    <w:rsid w:val="000D2739"/>
    <w:rsid w:val="000D4C58"/>
    <w:rsid w:val="000D4D75"/>
    <w:rsid w:val="000E0164"/>
    <w:rsid w:val="000E54B8"/>
    <w:rsid w:val="000E6C5C"/>
    <w:rsid w:val="000E76F0"/>
    <w:rsid w:val="000F1EB5"/>
    <w:rsid w:val="000F313A"/>
    <w:rsid w:val="000F3776"/>
    <w:rsid w:val="000F589B"/>
    <w:rsid w:val="000F5B35"/>
    <w:rsid w:val="000F6612"/>
    <w:rsid w:val="000F670F"/>
    <w:rsid w:val="00107528"/>
    <w:rsid w:val="00110B05"/>
    <w:rsid w:val="0011450B"/>
    <w:rsid w:val="00114D82"/>
    <w:rsid w:val="001261C3"/>
    <w:rsid w:val="001331B1"/>
    <w:rsid w:val="00135137"/>
    <w:rsid w:val="001360DE"/>
    <w:rsid w:val="00137111"/>
    <w:rsid w:val="0013717A"/>
    <w:rsid w:val="00137CB0"/>
    <w:rsid w:val="00143896"/>
    <w:rsid w:val="00143F37"/>
    <w:rsid w:val="001467E9"/>
    <w:rsid w:val="0015012A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73"/>
    <w:rsid w:val="001767A4"/>
    <w:rsid w:val="001774B9"/>
    <w:rsid w:val="0018025A"/>
    <w:rsid w:val="001814EA"/>
    <w:rsid w:val="00184AF7"/>
    <w:rsid w:val="00186660"/>
    <w:rsid w:val="001875C1"/>
    <w:rsid w:val="0019120D"/>
    <w:rsid w:val="00196542"/>
    <w:rsid w:val="001976F0"/>
    <w:rsid w:val="001A1C31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4C19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0453"/>
    <w:rsid w:val="0021507F"/>
    <w:rsid w:val="002166EE"/>
    <w:rsid w:val="0022255E"/>
    <w:rsid w:val="00225D29"/>
    <w:rsid w:val="002268CE"/>
    <w:rsid w:val="00232FAA"/>
    <w:rsid w:val="00233E80"/>
    <w:rsid w:val="00235353"/>
    <w:rsid w:val="00235D36"/>
    <w:rsid w:val="002419BA"/>
    <w:rsid w:val="00242BCB"/>
    <w:rsid w:val="002452C9"/>
    <w:rsid w:val="00245732"/>
    <w:rsid w:val="00246540"/>
    <w:rsid w:val="0024741E"/>
    <w:rsid w:val="002515A4"/>
    <w:rsid w:val="00252231"/>
    <w:rsid w:val="00254853"/>
    <w:rsid w:val="00255D1E"/>
    <w:rsid w:val="00256E1B"/>
    <w:rsid w:val="0026127E"/>
    <w:rsid w:val="00262B11"/>
    <w:rsid w:val="00262FF2"/>
    <w:rsid w:val="00265D3F"/>
    <w:rsid w:val="00270681"/>
    <w:rsid w:val="00271B18"/>
    <w:rsid w:val="00274B6F"/>
    <w:rsid w:val="002838F1"/>
    <w:rsid w:val="00285D00"/>
    <w:rsid w:val="00285E8B"/>
    <w:rsid w:val="0028662A"/>
    <w:rsid w:val="00286AFB"/>
    <w:rsid w:val="002926F7"/>
    <w:rsid w:val="00293D7A"/>
    <w:rsid w:val="00297ECE"/>
    <w:rsid w:val="002A0783"/>
    <w:rsid w:val="002A0995"/>
    <w:rsid w:val="002A149A"/>
    <w:rsid w:val="002A1CB9"/>
    <w:rsid w:val="002A38ED"/>
    <w:rsid w:val="002A4601"/>
    <w:rsid w:val="002A7D70"/>
    <w:rsid w:val="002B157A"/>
    <w:rsid w:val="002B4221"/>
    <w:rsid w:val="002B7CD2"/>
    <w:rsid w:val="002C1883"/>
    <w:rsid w:val="002C1BAE"/>
    <w:rsid w:val="002C2ABF"/>
    <w:rsid w:val="002D1AB1"/>
    <w:rsid w:val="002D3A14"/>
    <w:rsid w:val="002D3DB7"/>
    <w:rsid w:val="002D6BAC"/>
    <w:rsid w:val="002E106C"/>
    <w:rsid w:val="002E25DB"/>
    <w:rsid w:val="002E4A31"/>
    <w:rsid w:val="002E681B"/>
    <w:rsid w:val="002F34E5"/>
    <w:rsid w:val="002F3989"/>
    <w:rsid w:val="002F3A98"/>
    <w:rsid w:val="002F653C"/>
    <w:rsid w:val="003042DF"/>
    <w:rsid w:val="00316A8C"/>
    <w:rsid w:val="00316C6C"/>
    <w:rsid w:val="00321A7E"/>
    <w:rsid w:val="00323132"/>
    <w:rsid w:val="00325A6D"/>
    <w:rsid w:val="0032714C"/>
    <w:rsid w:val="0032714F"/>
    <w:rsid w:val="00330087"/>
    <w:rsid w:val="00330C09"/>
    <w:rsid w:val="00330DF8"/>
    <w:rsid w:val="003336A0"/>
    <w:rsid w:val="00335B6D"/>
    <w:rsid w:val="0033613D"/>
    <w:rsid w:val="00342D02"/>
    <w:rsid w:val="00342EB6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553A"/>
    <w:rsid w:val="00396B5D"/>
    <w:rsid w:val="003A00B9"/>
    <w:rsid w:val="003A0D10"/>
    <w:rsid w:val="003A5DFD"/>
    <w:rsid w:val="003A7F23"/>
    <w:rsid w:val="003B083E"/>
    <w:rsid w:val="003B4A48"/>
    <w:rsid w:val="003B4C5D"/>
    <w:rsid w:val="003B4E1E"/>
    <w:rsid w:val="003B572B"/>
    <w:rsid w:val="003B579C"/>
    <w:rsid w:val="003B6231"/>
    <w:rsid w:val="003C11CB"/>
    <w:rsid w:val="003C242C"/>
    <w:rsid w:val="003C55BB"/>
    <w:rsid w:val="003C55E0"/>
    <w:rsid w:val="003C5B94"/>
    <w:rsid w:val="003C5E5B"/>
    <w:rsid w:val="003C68EE"/>
    <w:rsid w:val="003C7864"/>
    <w:rsid w:val="003D30D8"/>
    <w:rsid w:val="003D6717"/>
    <w:rsid w:val="003D6F59"/>
    <w:rsid w:val="003E1D08"/>
    <w:rsid w:val="003E2D8A"/>
    <w:rsid w:val="003E31D2"/>
    <w:rsid w:val="003E5BED"/>
    <w:rsid w:val="003F1B38"/>
    <w:rsid w:val="003F4607"/>
    <w:rsid w:val="003F4FFB"/>
    <w:rsid w:val="004113F6"/>
    <w:rsid w:val="00412467"/>
    <w:rsid w:val="00416914"/>
    <w:rsid w:val="004240AB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25EB"/>
    <w:rsid w:val="0047358A"/>
    <w:rsid w:val="00473F77"/>
    <w:rsid w:val="00475780"/>
    <w:rsid w:val="00475EDE"/>
    <w:rsid w:val="004766EA"/>
    <w:rsid w:val="00482294"/>
    <w:rsid w:val="00482B94"/>
    <w:rsid w:val="0048396C"/>
    <w:rsid w:val="004850AC"/>
    <w:rsid w:val="00491B54"/>
    <w:rsid w:val="00492AA3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C0925"/>
    <w:rsid w:val="004C5C50"/>
    <w:rsid w:val="004C78B7"/>
    <w:rsid w:val="004D1015"/>
    <w:rsid w:val="004D3715"/>
    <w:rsid w:val="004D3C43"/>
    <w:rsid w:val="004D658B"/>
    <w:rsid w:val="004D75C4"/>
    <w:rsid w:val="004D77C2"/>
    <w:rsid w:val="004E2DD3"/>
    <w:rsid w:val="004E3DF3"/>
    <w:rsid w:val="004E4347"/>
    <w:rsid w:val="004E6963"/>
    <w:rsid w:val="004F4EB7"/>
    <w:rsid w:val="004F70A2"/>
    <w:rsid w:val="004F7B90"/>
    <w:rsid w:val="005060B1"/>
    <w:rsid w:val="00507394"/>
    <w:rsid w:val="00514DB1"/>
    <w:rsid w:val="00514DFD"/>
    <w:rsid w:val="00516B6F"/>
    <w:rsid w:val="00517E83"/>
    <w:rsid w:val="00521D03"/>
    <w:rsid w:val="00523DEF"/>
    <w:rsid w:val="005248E4"/>
    <w:rsid w:val="0052797D"/>
    <w:rsid w:val="00527E5C"/>
    <w:rsid w:val="00530562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34D8"/>
    <w:rsid w:val="00585B72"/>
    <w:rsid w:val="00593E9B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E7D8B"/>
    <w:rsid w:val="005F0403"/>
    <w:rsid w:val="005F3667"/>
    <w:rsid w:val="005F379B"/>
    <w:rsid w:val="005F39C3"/>
    <w:rsid w:val="005F3DF9"/>
    <w:rsid w:val="005F59E4"/>
    <w:rsid w:val="005F67DE"/>
    <w:rsid w:val="00601272"/>
    <w:rsid w:val="00602EE3"/>
    <w:rsid w:val="00603160"/>
    <w:rsid w:val="00603524"/>
    <w:rsid w:val="00603788"/>
    <w:rsid w:val="00603F42"/>
    <w:rsid w:val="006061E1"/>
    <w:rsid w:val="00606690"/>
    <w:rsid w:val="00613EFD"/>
    <w:rsid w:val="0062015C"/>
    <w:rsid w:val="006204A6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2C57"/>
    <w:rsid w:val="0064654E"/>
    <w:rsid w:val="00646C4E"/>
    <w:rsid w:val="00647864"/>
    <w:rsid w:val="0065798F"/>
    <w:rsid w:val="00662D7B"/>
    <w:rsid w:val="00665273"/>
    <w:rsid w:val="00667342"/>
    <w:rsid w:val="00667686"/>
    <w:rsid w:val="00670FAA"/>
    <w:rsid w:val="0067208A"/>
    <w:rsid w:val="00677CAB"/>
    <w:rsid w:val="006801E8"/>
    <w:rsid w:val="00684178"/>
    <w:rsid w:val="006851D1"/>
    <w:rsid w:val="00685E13"/>
    <w:rsid w:val="00686FCB"/>
    <w:rsid w:val="006A2C94"/>
    <w:rsid w:val="006A3BC8"/>
    <w:rsid w:val="006A3C6A"/>
    <w:rsid w:val="006A676D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2B37"/>
    <w:rsid w:val="006D7F0E"/>
    <w:rsid w:val="006E2B8F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07F1D"/>
    <w:rsid w:val="00712D9B"/>
    <w:rsid w:val="0071534D"/>
    <w:rsid w:val="00717906"/>
    <w:rsid w:val="00723AAC"/>
    <w:rsid w:val="00725B1E"/>
    <w:rsid w:val="00726A9E"/>
    <w:rsid w:val="007337DA"/>
    <w:rsid w:val="00736DBA"/>
    <w:rsid w:val="007517C8"/>
    <w:rsid w:val="00751FD7"/>
    <w:rsid w:val="00752B0F"/>
    <w:rsid w:val="00753C6D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87F58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6694"/>
    <w:rsid w:val="007F73A7"/>
    <w:rsid w:val="007F7A73"/>
    <w:rsid w:val="008035B3"/>
    <w:rsid w:val="00803B15"/>
    <w:rsid w:val="00805061"/>
    <w:rsid w:val="008051E6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27F68"/>
    <w:rsid w:val="0083548E"/>
    <w:rsid w:val="008356CC"/>
    <w:rsid w:val="00835FA0"/>
    <w:rsid w:val="00837010"/>
    <w:rsid w:val="00837777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29E8"/>
    <w:rsid w:val="00883B88"/>
    <w:rsid w:val="00891310"/>
    <w:rsid w:val="00892DA1"/>
    <w:rsid w:val="00897C36"/>
    <w:rsid w:val="008A0228"/>
    <w:rsid w:val="008A1C04"/>
    <w:rsid w:val="008A6EC1"/>
    <w:rsid w:val="008B4BAB"/>
    <w:rsid w:val="008C1B5E"/>
    <w:rsid w:val="008C4362"/>
    <w:rsid w:val="008C4659"/>
    <w:rsid w:val="008C5A44"/>
    <w:rsid w:val="008C66C2"/>
    <w:rsid w:val="008C6C63"/>
    <w:rsid w:val="008D0689"/>
    <w:rsid w:val="008D20FB"/>
    <w:rsid w:val="008D2D2E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4A01"/>
    <w:rsid w:val="00905531"/>
    <w:rsid w:val="00911FD3"/>
    <w:rsid w:val="00916AE8"/>
    <w:rsid w:val="00920C2C"/>
    <w:rsid w:val="00921626"/>
    <w:rsid w:val="00923730"/>
    <w:rsid w:val="009318BA"/>
    <w:rsid w:val="00935B84"/>
    <w:rsid w:val="009374E3"/>
    <w:rsid w:val="0094042F"/>
    <w:rsid w:val="00940FEE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C6271"/>
    <w:rsid w:val="009D6067"/>
    <w:rsid w:val="009E0826"/>
    <w:rsid w:val="009E0CBD"/>
    <w:rsid w:val="009E4CEB"/>
    <w:rsid w:val="009E6DD1"/>
    <w:rsid w:val="009F076F"/>
    <w:rsid w:val="009F294A"/>
    <w:rsid w:val="009F3A11"/>
    <w:rsid w:val="009F4DEC"/>
    <w:rsid w:val="009F742F"/>
    <w:rsid w:val="009F75FA"/>
    <w:rsid w:val="00A044D7"/>
    <w:rsid w:val="00A05747"/>
    <w:rsid w:val="00A07306"/>
    <w:rsid w:val="00A10EE1"/>
    <w:rsid w:val="00A12B32"/>
    <w:rsid w:val="00A13D44"/>
    <w:rsid w:val="00A153E6"/>
    <w:rsid w:val="00A21295"/>
    <w:rsid w:val="00A22087"/>
    <w:rsid w:val="00A252C4"/>
    <w:rsid w:val="00A30A0A"/>
    <w:rsid w:val="00A356C4"/>
    <w:rsid w:val="00A36A51"/>
    <w:rsid w:val="00A40E48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449"/>
    <w:rsid w:val="00A466ED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1D8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B5BC0"/>
    <w:rsid w:val="00AC0284"/>
    <w:rsid w:val="00AC0CA2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1393"/>
    <w:rsid w:val="00AE519C"/>
    <w:rsid w:val="00AE68C5"/>
    <w:rsid w:val="00AF150D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1BFE"/>
    <w:rsid w:val="00B4472A"/>
    <w:rsid w:val="00B44F31"/>
    <w:rsid w:val="00B468AF"/>
    <w:rsid w:val="00B472A8"/>
    <w:rsid w:val="00B47DF4"/>
    <w:rsid w:val="00B50168"/>
    <w:rsid w:val="00B50834"/>
    <w:rsid w:val="00B552CC"/>
    <w:rsid w:val="00B556DA"/>
    <w:rsid w:val="00B6160E"/>
    <w:rsid w:val="00B628E2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183B"/>
    <w:rsid w:val="00B82D0E"/>
    <w:rsid w:val="00B8513E"/>
    <w:rsid w:val="00B85C25"/>
    <w:rsid w:val="00B85DA5"/>
    <w:rsid w:val="00B874CD"/>
    <w:rsid w:val="00B9098A"/>
    <w:rsid w:val="00B90A65"/>
    <w:rsid w:val="00B92614"/>
    <w:rsid w:val="00B935FB"/>
    <w:rsid w:val="00B93D7D"/>
    <w:rsid w:val="00B94636"/>
    <w:rsid w:val="00B96CAE"/>
    <w:rsid w:val="00BA0705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D71C6"/>
    <w:rsid w:val="00BE04F7"/>
    <w:rsid w:val="00BE22E9"/>
    <w:rsid w:val="00BE2A2C"/>
    <w:rsid w:val="00BE40FF"/>
    <w:rsid w:val="00BE4221"/>
    <w:rsid w:val="00BE55DE"/>
    <w:rsid w:val="00BE6C05"/>
    <w:rsid w:val="00BF3042"/>
    <w:rsid w:val="00BF3C7A"/>
    <w:rsid w:val="00BF4A59"/>
    <w:rsid w:val="00BF52B8"/>
    <w:rsid w:val="00BF76F2"/>
    <w:rsid w:val="00C0064A"/>
    <w:rsid w:val="00C01C04"/>
    <w:rsid w:val="00C03744"/>
    <w:rsid w:val="00C145E9"/>
    <w:rsid w:val="00C23BB3"/>
    <w:rsid w:val="00C2454A"/>
    <w:rsid w:val="00C275CF"/>
    <w:rsid w:val="00C30A28"/>
    <w:rsid w:val="00C322D2"/>
    <w:rsid w:val="00C338E1"/>
    <w:rsid w:val="00C34827"/>
    <w:rsid w:val="00C41131"/>
    <w:rsid w:val="00C4347D"/>
    <w:rsid w:val="00C46228"/>
    <w:rsid w:val="00C47314"/>
    <w:rsid w:val="00C50C87"/>
    <w:rsid w:val="00C513E4"/>
    <w:rsid w:val="00C518FD"/>
    <w:rsid w:val="00C522AD"/>
    <w:rsid w:val="00C55861"/>
    <w:rsid w:val="00C614A9"/>
    <w:rsid w:val="00C619B8"/>
    <w:rsid w:val="00C64D6B"/>
    <w:rsid w:val="00C6563F"/>
    <w:rsid w:val="00C70C32"/>
    <w:rsid w:val="00C7100D"/>
    <w:rsid w:val="00C71C91"/>
    <w:rsid w:val="00C72343"/>
    <w:rsid w:val="00C74831"/>
    <w:rsid w:val="00C7494D"/>
    <w:rsid w:val="00C74979"/>
    <w:rsid w:val="00C74A86"/>
    <w:rsid w:val="00C76E25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A737D"/>
    <w:rsid w:val="00CB16A0"/>
    <w:rsid w:val="00CB700F"/>
    <w:rsid w:val="00CC37B9"/>
    <w:rsid w:val="00CC52D5"/>
    <w:rsid w:val="00CD2A61"/>
    <w:rsid w:val="00CD5C14"/>
    <w:rsid w:val="00CE0F2D"/>
    <w:rsid w:val="00CE1BDB"/>
    <w:rsid w:val="00CE5AA4"/>
    <w:rsid w:val="00CE5E9D"/>
    <w:rsid w:val="00CF0F25"/>
    <w:rsid w:val="00CF5334"/>
    <w:rsid w:val="00CF58E6"/>
    <w:rsid w:val="00D00078"/>
    <w:rsid w:val="00D0311E"/>
    <w:rsid w:val="00D04F0D"/>
    <w:rsid w:val="00D07787"/>
    <w:rsid w:val="00D12535"/>
    <w:rsid w:val="00D1452D"/>
    <w:rsid w:val="00D1648D"/>
    <w:rsid w:val="00D21DC2"/>
    <w:rsid w:val="00D22CF0"/>
    <w:rsid w:val="00D239F6"/>
    <w:rsid w:val="00D23DB9"/>
    <w:rsid w:val="00D25F2D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765A2"/>
    <w:rsid w:val="00D81381"/>
    <w:rsid w:val="00D82F7C"/>
    <w:rsid w:val="00D87C72"/>
    <w:rsid w:val="00DA16E3"/>
    <w:rsid w:val="00DA4CC5"/>
    <w:rsid w:val="00DA5845"/>
    <w:rsid w:val="00DB3D8B"/>
    <w:rsid w:val="00DB4009"/>
    <w:rsid w:val="00DC2C87"/>
    <w:rsid w:val="00DC4228"/>
    <w:rsid w:val="00DC5083"/>
    <w:rsid w:val="00DC5907"/>
    <w:rsid w:val="00DD188A"/>
    <w:rsid w:val="00DD1978"/>
    <w:rsid w:val="00DD42FD"/>
    <w:rsid w:val="00DD6AC3"/>
    <w:rsid w:val="00DE056E"/>
    <w:rsid w:val="00DF1698"/>
    <w:rsid w:val="00E0041E"/>
    <w:rsid w:val="00E05458"/>
    <w:rsid w:val="00E07F6C"/>
    <w:rsid w:val="00E106C2"/>
    <w:rsid w:val="00E10F55"/>
    <w:rsid w:val="00E11586"/>
    <w:rsid w:val="00E11EE8"/>
    <w:rsid w:val="00E11F1E"/>
    <w:rsid w:val="00E1390A"/>
    <w:rsid w:val="00E20881"/>
    <w:rsid w:val="00E20AB1"/>
    <w:rsid w:val="00E2322E"/>
    <w:rsid w:val="00E238A1"/>
    <w:rsid w:val="00E23BA9"/>
    <w:rsid w:val="00E24258"/>
    <w:rsid w:val="00E24E65"/>
    <w:rsid w:val="00E25548"/>
    <w:rsid w:val="00E25876"/>
    <w:rsid w:val="00E309D0"/>
    <w:rsid w:val="00E31606"/>
    <w:rsid w:val="00E37A69"/>
    <w:rsid w:val="00E43E45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372"/>
    <w:rsid w:val="00E76ECE"/>
    <w:rsid w:val="00E7797F"/>
    <w:rsid w:val="00E77D8A"/>
    <w:rsid w:val="00E83E96"/>
    <w:rsid w:val="00E857F0"/>
    <w:rsid w:val="00E85A13"/>
    <w:rsid w:val="00E87174"/>
    <w:rsid w:val="00E879CA"/>
    <w:rsid w:val="00E91D20"/>
    <w:rsid w:val="00E933AE"/>
    <w:rsid w:val="00E943A2"/>
    <w:rsid w:val="00E94572"/>
    <w:rsid w:val="00E94823"/>
    <w:rsid w:val="00E94824"/>
    <w:rsid w:val="00E9510F"/>
    <w:rsid w:val="00E95275"/>
    <w:rsid w:val="00EA07B5"/>
    <w:rsid w:val="00EA5A9D"/>
    <w:rsid w:val="00EB2125"/>
    <w:rsid w:val="00EB228E"/>
    <w:rsid w:val="00EB3E6B"/>
    <w:rsid w:val="00EB4952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1232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34786"/>
    <w:rsid w:val="00F41E44"/>
    <w:rsid w:val="00F43545"/>
    <w:rsid w:val="00F462DC"/>
    <w:rsid w:val="00F54EB7"/>
    <w:rsid w:val="00F618D2"/>
    <w:rsid w:val="00F61FF5"/>
    <w:rsid w:val="00F7172A"/>
    <w:rsid w:val="00F75C39"/>
    <w:rsid w:val="00F80123"/>
    <w:rsid w:val="00F81E8C"/>
    <w:rsid w:val="00F86283"/>
    <w:rsid w:val="00F86790"/>
    <w:rsid w:val="00F90B05"/>
    <w:rsid w:val="00F914F7"/>
    <w:rsid w:val="00F95882"/>
    <w:rsid w:val="00F95D47"/>
    <w:rsid w:val="00FA5C20"/>
    <w:rsid w:val="00FB1FC5"/>
    <w:rsid w:val="00FB377C"/>
    <w:rsid w:val="00FB7702"/>
    <w:rsid w:val="00FC0AD8"/>
    <w:rsid w:val="00FC2F2D"/>
    <w:rsid w:val="00FC31E2"/>
    <w:rsid w:val="00FC35C9"/>
    <w:rsid w:val="00FC45D1"/>
    <w:rsid w:val="00FC7CF1"/>
    <w:rsid w:val="00FD2323"/>
    <w:rsid w:val="00FD5F8C"/>
    <w:rsid w:val="00FD6AC7"/>
    <w:rsid w:val="00FD749C"/>
    <w:rsid w:val="00FD7CF8"/>
    <w:rsid w:val="00FD7F1F"/>
    <w:rsid w:val="00FE52D3"/>
    <w:rsid w:val="00FE5F72"/>
    <w:rsid w:val="00FE74BB"/>
    <w:rsid w:val="00FE7821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71559-A3FB-4002-B03D-EF4E52E1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86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261C3"/>
  </w:style>
  <w:style w:type="character" w:customStyle="1" w:styleId="2">
    <w:name w:val="Основной текст (2)_"/>
    <w:basedOn w:val="a0"/>
    <w:link w:val="20"/>
    <w:rsid w:val="00297E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ECE"/>
    <w:pPr>
      <w:widowControl w:val="0"/>
      <w:shd w:val="clear" w:color="auto" w:fill="FFFFFF"/>
      <w:spacing w:before="480" w:after="0" w:line="48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3F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F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74">
              <w:marLeft w:val="3043"/>
              <w:marRight w:val="28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34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627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18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712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36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410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B037-AA83-46DA-81E7-34D83062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20</cp:lastModifiedBy>
  <cp:revision>2</cp:revision>
  <cp:lastPrinted>2022-05-25T12:22:00Z</cp:lastPrinted>
  <dcterms:created xsi:type="dcterms:W3CDTF">2022-09-04T11:46:00Z</dcterms:created>
  <dcterms:modified xsi:type="dcterms:W3CDTF">2022-09-04T11:46:00Z</dcterms:modified>
</cp:coreProperties>
</file>